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35" w:rsidRDefault="00423235" w:rsidP="00423235">
      <w:pPr>
        <w:spacing w:line="240" w:lineRule="auto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26060</wp:posOffset>
            </wp:positionV>
            <wp:extent cx="2209800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414" y="20903"/>
                <wp:lineTo x="21414" y="0"/>
                <wp:lineTo x="0" y="0"/>
              </wp:wrapPolygon>
            </wp:wrapThrough>
            <wp:docPr id="1" name="Obraz 1" descr="https://www.umww.pl/attachments/article/9050/Samorz%C4%85d%20Wojew%C3%B3dztwa%20Wielkopol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w.pl/attachments/article/9050/Samorz%C4%85d%20Wojew%C3%B3dztwa%20Wielkopolski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BC7">
        <w:rPr>
          <w:b/>
          <w:sz w:val="24"/>
          <w:szCs w:val="24"/>
        </w:rPr>
        <w:tab/>
      </w:r>
      <w:r w:rsidR="009F1BC7">
        <w:rPr>
          <w:b/>
          <w:sz w:val="24"/>
          <w:szCs w:val="24"/>
        </w:rPr>
        <w:tab/>
      </w:r>
      <w:r w:rsidR="009F1BC7">
        <w:rPr>
          <w:b/>
          <w:sz w:val="24"/>
          <w:szCs w:val="24"/>
        </w:rPr>
        <w:tab/>
      </w:r>
      <w:r w:rsidR="009F1BC7">
        <w:rPr>
          <w:b/>
          <w:sz w:val="24"/>
          <w:szCs w:val="24"/>
        </w:rPr>
        <w:tab/>
      </w:r>
      <w:r w:rsidR="009F1BC7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602187" cy="1076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h_now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87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C7">
        <w:rPr>
          <w:b/>
          <w:sz w:val="24"/>
          <w:szCs w:val="24"/>
        </w:rPr>
        <w:tab/>
      </w:r>
    </w:p>
    <w:p w:rsidR="009F1BC7" w:rsidRDefault="009F1BC7" w:rsidP="00C17048">
      <w:pPr>
        <w:spacing w:line="240" w:lineRule="auto"/>
        <w:jc w:val="center"/>
        <w:rPr>
          <w:b/>
          <w:sz w:val="24"/>
          <w:szCs w:val="24"/>
        </w:rPr>
      </w:pPr>
    </w:p>
    <w:p w:rsidR="007C771C" w:rsidRDefault="00520FF7" w:rsidP="00C1704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um Gospodarcze Wielkopolska-Ukraina</w:t>
      </w:r>
    </w:p>
    <w:p w:rsidR="007764B9" w:rsidRPr="007764B9" w:rsidRDefault="00520FF7" w:rsidP="00C17048">
      <w:pPr>
        <w:spacing w:after="16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7</w:t>
      </w:r>
      <w:r w:rsidR="007764B9" w:rsidRPr="007764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wietnia</w:t>
      </w:r>
      <w:r w:rsidR="00D7088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2017</w:t>
      </w:r>
      <w:r w:rsidR="00272953">
        <w:rPr>
          <w:i/>
          <w:sz w:val="24"/>
          <w:szCs w:val="24"/>
        </w:rPr>
        <w:t xml:space="preserve"> roku godz. 1</w:t>
      </w:r>
      <w:r w:rsidR="00B41287">
        <w:rPr>
          <w:i/>
          <w:sz w:val="24"/>
          <w:szCs w:val="24"/>
        </w:rPr>
        <w:t>0</w:t>
      </w:r>
      <w:r w:rsidR="006A4F89">
        <w:rPr>
          <w:i/>
          <w:sz w:val="24"/>
          <w:szCs w:val="24"/>
        </w:rPr>
        <w:t>:</w:t>
      </w:r>
      <w:r w:rsidR="00B941E7">
        <w:rPr>
          <w:i/>
          <w:sz w:val="24"/>
          <w:szCs w:val="24"/>
        </w:rPr>
        <w:t>00-1</w:t>
      </w:r>
      <w:r w:rsidR="009F51E4">
        <w:rPr>
          <w:i/>
          <w:sz w:val="24"/>
          <w:szCs w:val="24"/>
        </w:rPr>
        <w:t>4:0</w:t>
      </w:r>
      <w:r w:rsidR="007764B9" w:rsidRPr="007764B9">
        <w:rPr>
          <w:i/>
          <w:sz w:val="24"/>
          <w:szCs w:val="24"/>
        </w:rPr>
        <w:t>0</w:t>
      </w:r>
    </w:p>
    <w:p w:rsidR="007764B9" w:rsidRDefault="007764B9" w:rsidP="00C17048">
      <w:pPr>
        <w:spacing w:after="160" w:line="240" w:lineRule="auto"/>
        <w:jc w:val="center"/>
        <w:rPr>
          <w:i/>
          <w:sz w:val="24"/>
          <w:szCs w:val="24"/>
        </w:rPr>
      </w:pPr>
      <w:r w:rsidRPr="007764B9">
        <w:rPr>
          <w:i/>
          <w:sz w:val="24"/>
          <w:szCs w:val="24"/>
        </w:rPr>
        <w:t>Sala Sesyjna, Urząd Marszałkowski Województwa Wielkopolskiego</w:t>
      </w:r>
    </w:p>
    <w:p w:rsidR="00F57F7B" w:rsidRDefault="00F57F7B" w:rsidP="00C17048">
      <w:pPr>
        <w:spacing w:after="160" w:line="240" w:lineRule="auto"/>
        <w:jc w:val="center"/>
        <w:rPr>
          <w:i/>
          <w:sz w:val="24"/>
          <w:szCs w:val="24"/>
        </w:rPr>
      </w:pPr>
    </w:p>
    <w:p w:rsidR="00520FF7" w:rsidRDefault="00520FF7" w:rsidP="009F1BC7">
      <w:pPr>
        <w:spacing w:line="240" w:lineRule="auto"/>
        <w:ind w:left="1418" w:right="-1" w:hanging="851"/>
        <w:rPr>
          <w:sz w:val="23"/>
          <w:szCs w:val="23"/>
        </w:rPr>
      </w:pPr>
      <w:r>
        <w:rPr>
          <w:sz w:val="23"/>
          <w:szCs w:val="23"/>
        </w:rPr>
        <w:t>9:30 – 10:00</w:t>
      </w:r>
      <w:r>
        <w:rPr>
          <w:sz w:val="23"/>
          <w:szCs w:val="23"/>
        </w:rPr>
        <w:tab/>
        <w:t>Rejestracja uczestników</w:t>
      </w:r>
    </w:p>
    <w:p w:rsidR="007764B9" w:rsidRDefault="00B41287" w:rsidP="009F1BC7">
      <w:pPr>
        <w:pStyle w:val="Bezodstpw"/>
        <w:ind w:left="2124" w:hanging="1565"/>
      </w:pPr>
      <w:r>
        <w:t>10</w:t>
      </w:r>
      <w:r w:rsidR="006A4F89">
        <w:t>:</w:t>
      </w:r>
      <w:r w:rsidR="007764B9" w:rsidRPr="00DA3E11">
        <w:t>00 – 1</w:t>
      </w:r>
      <w:r>
        <w:t>0</w:t>
      </w:r>
      <w:r w:rsidR="006A4F89">
        <w:t>:</w:t>
      </w:r>
      <w:r w:rsidR="00185D87">
        <w:t>3</w:t>
      </w:r>
      <w:r w:rsidR="0016172B">
        <w:t>0</w:t>
      </w:r>
      <w:r w:rsidR="007764B9" w:rsidRPr="00DA3E11">
        <w:tab/>
      </w:r>
      <w:r w:rsidR="00520FF7" w:rsidRPr="00520FF7">
        <w:rPr>
          <w:i/>
        </w:rPr>
        <w:t>Uroczyste o</w:t>
      </w:r>
      <w:r w:rsidR="007764B9" w:rsidRPr="000C4A1C">
        <w:rPr>
          <w:i/>
        </w:rPr>
        <w:t>twarcie Forum</w:t>
      </w:r>
      <w:r w:rsidR="00C32507">
        <w:rPr>
          <w:i/>
        </w:rPr>
        <w:t xml:space="preserve"> </w:t>
      </w:r>
      <w:r w:rsidR="00C32507">
        <w:rPr>
          <w:i/>
        </w:rPr>
        <w:br/>
      </w:r>
      <w:r w:rsidR="00CD666E">
        <w:t>Wojciech Jankowiak</w:t>
      </w:r>
      <w:r w:rsidR="007764B9" w:rsidRPr="00520FF7">
        <w:t xml:space="preserve">, </w:t>
      </w:r>
      <w:r w:rsidR="00CD666E">
        <w:t>Wicemarszałek</w:t>
      </w:r>
      <w:r w:rsidR="007764B9" w:rsidRPr="00520FF7">
        <w:t xml:space="preserve"> Województwa Wielkopolskiego</w:t>
      </w:r>
    </w:p>
    <w:p w:rsidR="00520FF7" w:rsidRPr="009E2105" w:rsidRDefault="00520FF7" w:rsidP="009E2105">
      <w:pPr>
        <w:pStyle w:val="Bezodstpw"/>
        <w:ind w:hanging="851"/>
      </w:pPr>
      <w:r>
        <w:tab/>
      </w:r>
      <w:r>
        <w:tab/>
      </w:r>
      <w:r w:rsidR="009F1BC7">
        <w:tab/>
      </w:r>
      <w:r w:rsidR="009F1BC7">
        <w:tab/>
      </w:r>
      <w:bookmarkStart w:id="0" w:name="_GoBack"/>
      <w:r w:rsidRPr="00520FF7">
        <w:t>Valeriy Kulich, Przewodniczący Czernihowskiej Administracji Państwowej</w:t>
      </w:r>
      <w:bookmarkEnd w:id="0"/>
    </w:p>
    <w:p w:rsidR="00D27FDC" w:rsidRDefault="00520FF7" w:rsidP="00D27FDC">
      <w:pPr>
        <w:pStyle w:val="Bezodstpw"/>
        <w:ind w:hanging="851"/>
        <w:rPr>
          <w:bCs/>
          <w:iCs/>
        </w:rPr>
      </w:pPr>
      <w:r w:rsidRPr="00520FF7">
        <w:rPr>
          <w:bCs/>
          <w:iCs/>
        </w:rPr>
        <w:tab/>
      </w:r>
      <w:r w:rsidRPr="00520FF7">
        <w:rPr>
          <w:bCs/>
          <w:iCs/>
        </w:rPr>
        <w:tab/>
      </w:r>
      <w:r w:rsidR="009F1BC7">
        <w:rPr>
          <w:bCs/>
          <w:iCs/>
        </w:rPr>
        <w:tab/>
      </w:r>
      <w:r w:rsidR="009F1BC7">
        <w:rPr>
          <w:bCs/>
          <w:iCs/>
        </w:rPr>
        <w:tab/>
      </w:r>
      <w:r w:rsidRPr="00520FF7">
        <w:rPr>
          <w:bCs/>
          <w:iCs/>
        </w:rPr>
        <w:t>Wojciech Kruk, Prezydent Wielkopolskiej Izby Przemysłowo-Handlowej</w:t>
      </w:r>
    </w:p>
    <w:p w:rsidR="00D27FDC" w:rsidRPr="00D27FDC" w:rsidRDefault="00D27FDC" w:rsidP="00D27FDC">
      <w:pPr>
        <w:pStyle w:val="Bezodstpw"/>
        <w:ind w:hanging="851"/>
        <w:rPr>
          <w:bCs/>
          <w:iCs/>
        </w:rPr>
      </w:pPr>
    </w:p>
    <w:p w:rsidR="00C0602B" w:rsidRDefault="00C0602B" w:rsidP="009F1BC7">
      <w:pPr>
        <w:spacing w:line="240" w:lineRule="auto"/>
        <w:ind w:left="2124" w:right="-1" w:hanging="1557"/>
        <w:rPr>
          <w:i/>
          <w:sz w:val="23"/>
          <w:szCs w:val="23"/>
        </w:rPr>
      </w:pPr>
      <w:r w:rsidRPr="00DA3E11">
        <w:rPr>
          <w:sz w:val="23"/>
          <w:szCs w:val="23"/>
        </w:rPr>
        <w:t>1</w:t>
      </w:r>
      <w:r w:rsidR="00B41287">
        <w:rPr>
          <w:sz w:val="23"/>
          <w:szCs w:val="23"/>
        </w:rPr>
        <w:t>0</w:t>
      </w:r>
      <w:r w:rsidR="006A4F89">
        <w:rPr>
          <w:sz w:val="23"/>
          <w:szCs w:val="23"/>
        </w:rPr>
        <w:t>:</w:t>
      </w:r>
      <w:r w:rsidR="00185D87">
        <w:rPr>
          <w:sz w:val="23"/>
          <w:szCs w:val="23"/>
        </w:rPr>
        <w:t>3</w:t>
      </w:r>
      <w:r w:rsidR="0016172B">
        <w:rPr>
          <w:sz w:val="23"/>
          <w:szCs w:val="23"/>
        </w:rPr>
        <w:t>0</w:t>
      </w:r>
      <w:r w:rsidRPr="00DA3E11">
        <w:rPr>
          <w:sz w:val="23"/>
          <w:szCs w:val="23"/>
        </w:rPr>
        <w:t xml:space="preserve"> – 1</w:t>
      </w:r>
      <w:r w:rsidR="00185D87">
        <w:rPr>
          <w:sz w:val="23"/>
          <w:szCs w:val="23"/>
        </w:rPr>
        <w:t>1</w:t>
      </w:r>
      <w:r w:rsidR="006A4F89">
        <w:rPr>
          <w:sz w:val="23"/>
          <w:szCs w:val="23"/>
        </w:rPr>
        <w:t>:</w:t>
      </w:r>
      <w:r w:rsidR="00185D87">
        <w:rPr>
          <w:sz w:val="23"/>
          <w:szCs w:val="23"/>
        </w:rPr>
        <w:t>0</w:t>
      </w:r>
      <w:r w:rsidR="0016172B">
        <w:rPr>
          <w:sz w:val="23"/>
          <w:szCs w:val="23"/>
        </w:rPr>
        <w:t>0</w:t>
      </w:r>
      <w:r w:rsidRPr="00DA3E11">
        <w:rPr>
          <w:sz w:val="23"/>
          <w:szCs w:val="23"/>
        </w:rPr>
        <w:tab/>
      </w:r>
      <w:r w:rsidR="00520FF7">
        <w:rPr>
          <w:i/>
          <w:sz w:val="23"/>
          <w:szCs w:val="23"/>
        </w:rPr>
        <w:t xml:space="preserve">Uroczyste podpisanie </w:t>
      </w:r>
      <w:r w:rsidR="00EB4DEA">
        <w:rPr>
          <w:i/>
          <w:sz w:val="23"/>
          <w:szCs w:val="23"/>
        </w:rPr>
        <w:t>Listu intencyjnego</w:t>
      </w:r>
      <w:r w:rsidR="00520FF7">
        <w:rPr>
          <w:i/>
          <w:sz w:val="23"/>
          <w:szCs w:val="23"/>
        </w:rPr>
        <w:t xml:space="preserve"> </w:t>
      </w:r>
      <w:r w:rsidR="00141534">
        <w:rPr>
          <w:i/>
          <w:sz w:val="23"/>
          <w:szCs w:val="23"/>
        </w:rPr>
        <w:t xml:space="preserve">o współpracy </w:t>
      </w:r>
      <w:r w:rsidR="00520FF7">
        <w:rPr>
          <w:i/>
          <w:sz w:val="23"/>
          <w:szCs w:val="23"/>
        </w:rPr>
        <w:t>Województw</w:t>
      </w:r>
      <w:r w:rsidR="00141534">
        <w:rPr>
          <w:i/>
          <w:sz w:val="23"/>
          <w:szCs w:val="23"/>
        </w:rPr>
        <w:t>a Wielkopolskiego</w:t>
      </w:r>
      <w:r w:rsidR="00520FF7">
        <w:rPr>
          <w:i/>
          <w:sz w:val="23"/>
          <w:szCs w:val="23"/>
        </w:rPr>
        <w:t xml:space="preserve"> </w:t>
      </w:r>
      <w:r w:rsidR="00F1115F">
        <w:rPr>
          <w:i/>
          <w:sz w:val="23"/>
          <w:szCs w:val="23"/>
        </w:rPr>
        <w:t xml:space="preserve">                    z</w:t>
      </w:r>
      <w:r w:rsidR="00520FF7">
        <w:rPr>
          <w:i/>
          <w:sz w:val="23"/>
          <w:szCs w:val="23"/>
        </w:rPr>
        <w:t xml:space="preserve"> </w:t>
      </w:r>
      <w:r w:rsidR="00141534">
        <w:rPr>
          <w:i/>
          <w:sz w:val="23"/>
          <w:szCs w:val="23"/>
        </w:rPr>
        <w:t xml:space="preserve">Czernihowską Obwodową Administracją Państwową </w:t>
      </w:r>
    </w:p>
    <w:p w:rsidR="009C3142" w:rsidRPr="00DA3E11" w:rsidRDefault="009C3142" w:rsidP="006A4F89">
      <w:pPr>
        <w:spacing w:line="240" w:lineRule="auto"/>
        <w:ind w:left="2124" w:right="-1" w:firstLine="3"/>
        <w:rPr>
          <w:sz w:val="23"/>
          <w:szCs w:val="23"/>
        </w:rPr>
      </w:pPr>
      <w:r>
        <w:rPr>
          <w:i/>
          <w:sz w:val="23"/>
          <w:szCs w:val="23"/>
        </w:rPr>
        <w:t>Uroczyste podpisanie Porozumienia pomiędzy Wielkopolską Izbą Przemysłowo-Handlową</w:t>
      </w:r>
      <w:r w:rsidR="006A4F89">
        <w:rPr>
          <w:i/>
          <w:sz w:val="23"/>
          <w:szCs w:val="23"/>
        </w:rPr>
        <w:t xml:space="preserve"> </w:t>
      </w:r>
      <w:r w:rsidR="006A4F89">
        <w:rPr>
          <w:i/>
          <w:sz w:val="23"/>
          <w:szCs w:val="23"/>
        </w:rPr>
        <w:br/>
        <w:t>a Czernihowską Regionalną Izbą Przemysłowo-Handlową</w:t>
      </w:r>
    </w:p>
    <w:p w:rsidR="0082296D" w:rsidRDefault="00BD5ED7" w:rsidP="00BD5ED7">
      <w:pPr>
        <w:spacing w:before="100" w:beforeAutospacing="1" w:after="100" w:afterAutospacing="1" w:line="240" w:lineRule="auto"/>
        <w:ind w:left="1418" w:hanging="851"/>
        <w:outlineLvl w:val="2"/>
        <w:rPr>
          <w:sz w:val="23"/>
          <w:szCs w:val="23"/>
        </w:rPr>
      </w:pPr>
      <w:r>
        <w:rPr>
          <w:sz w:val="23"/>
          <w:szCs w:val="23"/>
        </w:rPr>
        <w:t>11:00 – 11:20</w:t>
      </w:r>
      <w:r>
        <w:rPr>
          <w:sz w:val="23"/>
          <w:szCs w:val="23"/>
        </w:rPr>
        <w:tab/>
      </w:r>
      <w:r w:rsidR="0082296D">
        <w:rPr>
          <w:i/>
          <w:sz w:val="23"/>
          <w:szCs w:val="23"/>
        </w:rPr>
        <w:t xml:space="preserve">Prezentacja </w:t>
      </w:r>
      <w:r w:rsidR="00BE6951">
        <w:rPr>
          <w:i/>
          <w:sz w:val="23"/>
          <w:szCs w:val="23"/>
        </w:rPr>
        <w:t>firm ukraińskich</w:t>
      </w:r>
      <w:r w:rsidR="0082296D" w:rsidRPr="00DA3E11">
        <w:rPr>
          <w:sz w:val="23"/>
          <w:szCs w:val="23"/>
        </w:rPr>
        <w:t xml:space="preserve"> </w:t>
      </w:r>
    </w:p>
    <w:p w:rsidR="000115E9" w:rsidRDefault="000C4A1C" w:rsidP="009F1BC7">
      <w:pPr>
        <w:spacing w:before="100" w:beforeAutospacing="1" w:after="100" w:afterAutospacing="1" w:line="240" w:lineRule="auto"/>
        <w:ind w:left="1425" w:hanging="851"/>
        <w:outlineLvl w:val="2"/>
        <w:rPr>
          <w:sz w:val="23"/>
          <w:szCs w:val="23"/>
        </w:rPr>
      </w:pPr>
      <w:r w:rsidRPr="00DA3E11">
        <w:rPr>
          <w:sz w:val="23"/>
          <w:szCs w:val="23"/>
        </w:rPr>
        <w:t>1</w:t>
      </w:r>
      <w:r w:rsidR="002B7140">
        <w:rPr>
          <w:sz w:val="23"/>
          <w:szCs w:val="23"/>
        </w:rPr>
        <w:t>1</w:t>
      </w:r>
      <w:r w:rsidR="006A4F89">
        <w:rPr>
          <w:sz w:val="23"/>
          <w:szCs w:val="23"/>
        </w:rPr>
        <w:t>:</w:t>
      </w:r>
      <w:r w:rsidR="00BD5ED7">
        <w:rPr>
          <w:sz w:val="23"/>
          <w:szCs w:val="23"/>
        </w:rPr>
        <w:t>2</w:t>
      </w:r>
      <w:r w:rsidR="00520FF7">
        <w:rPr>
          <w:sz w:val="23"/>
          <w:szCs w:val="23"/>
        </w:rPr>
        <w:t>0</w:t>
      </w:r>
      <w:r w:rsidRPr="00DA3E11">
        <w:rPr>
          <w:sz w:val="23"/>
          <w:szCs w:val="23"/>
        </w:rPr>
        <w:t xml:space="preserve"> – </w:t>
      </w:r>
      <w:r w:rsidR="006A4F89">
        <w:rPr>
          <w:sz w:val="23"/>
          <w:szCs w:val="23"/>
        </w:rPr>
        <w:t>12:</w:t>
      </w:r>
      <w:r w:rsidR="0016172B">
        <w:rPr>
          <w:sz w:val="23"/>
          <w:szCs w:val="23"/>
        </w:rPr>
        <w:t>00</w:t>
      </w:r>
      <w:r w:rsidR="009F1BC7">
        <w:rPr>
          <w:sz w:val="23"/>
          <w:szCs w:val="23"/>
        </w:rPr>
        <w:tab/>
      </w:r>
      <w:r w:rsidR="00520FF7" w:rsidRPr="00520FF7">
        <w:rPr>
          <w:i/>
          <w:sz w:val="23"/>
          <w:szCs w:val="23"/>
        </w:rPr>
        <w:t>Case Study</w:t>
      </w:r>
      <w:r w:rsidRPr="00DA3E11">
        <w:rPr>
          <w:sz w:val="23"/>
          <w:szCs w:val="23"/>
        </w:rPr>
        <w:tab/>
      </w:r>
    </w:p>
    <w:p w:rsidR="009F1BC7" w:rsidRDefault="009C3142" w:rsidP="00D27FDC">
      <w:pPr>
        <w:spacing w:before="100" w:beforeAutospacing="1" w:after="100" w:afterAutospacing="1" w:line="240" w:lineRule="auto"/>
        <w:ind w:left="1425" w:hanging="851"/>
        <w:outlineLvl w:val="2"/>
        <w:rPr>
          <w:i/>
          <w:sz w:val="23"/>
          <w:szCs w:val="23"/>
        </w:rPr>
      </w:pPr>
      <w:r>
        <w:rPr>
          <w:sz w:val="23"/>
          <w:szCs w:val="23"/>
        </w:rPr>
        <w:tab/>
      </w:r>
      <w:r w:rsidR="009F1BC7">
        <w:rPr>
          <w:sz w:val="23"/>
          <w:szCs w:val="23"/>
        </w:rPr>
        <w:tab/>
      </w:r>
      <w:r w:rsidR="0082296D" w:rsidRPr="0082296D">
        <w:rPr>
          <w:i/>
          <w:sz w:val="23"/>
          <w:szCs w:val="23"/>
        </w:rPr>
        <w:t xml:space="preserve">Opal </w:t>
      </w:r>
      <w:r w:rsidR="009F1BC7">
        <w:rPr>
          <w:i/>
          <w:sz w:val="23"/>
          <w:szCs w:val="23"/>
        </w:rPr>
        <w:t xml:space="preserve">Sp. z o.o. Sp. k. - </w:t>
      </w:r>
      <w:r w:rsidR="0082296D" w:rsidRPr="0082296D">
        <w:rPr>
          <w:i/>
          <w:sz w:val="23"/>
          <w:szCs w:val="23"/>
        </w:rPr>
        <w:t>Ryszard Szulc</w:t>
      </w:r>
    </w:p>
    <w:p w:rsidR="009F1BC7" w:rsidRDefault="0082296D" w:rsidP="00D27FDC">
      <w:pPr>
        <w:spacing w:before="100" w:beforeAutospacing="1" w:after="100" w:afterAutospacing="1" w:line="240" w:lineRule="auto"/>
        <w:ind w:left="1416" w:firstLine="708"/>
        <w:outlineLvl w:val="2"/>
        <w:rPr>
          <w:sz w:val="23"/>
          <w:szCs w:val="23"/>
        </w:rPr>
      </w:pPr>
      <w:r w:rsidRPr="0082296D">
        <w:rPr>
          <w:i/>
          <w:sz w:val="23"/>
          <w:szCs w:val="23"/>
        </w:rPr>
        <w:t xml:space="preserve">NOVOL </w:t>
      </w:r>
      <w:r w:rsidR="009F1BC7">
        <w:rPr>
          <w:i/>
          <w:sz w:val="23"/>
          <w:szCs w:val="23"/>
        </w:rPr>
        <w:t xml:space="preserve">Sp. z o.o. </w:t>
      </w:r>
      <w:r w:rsidRPr="0082296D">
        <w:rPr>
          <w:i/>
          <w:sz w:val="23"/>
          <w:szCs w:val="23"/>
        </w:rPr>
        <w:t>- Piotr Nowakowski</w:t>
      </w:r>
      <w:r>
        <w:rPr>
          <w:sz w:val="23"/>
          <w:szCs w:val="23"/>
        </w:rPr>
        <w:t xml:space="preserve"> </w:t>
      </w:r>
    </w:p>
    <w:p w:rsidR="00D27FDC" w:rsidRDefault="009F1BC7" w:rsidP="009F1BC7">
      <w:pPr>
        <w:spacing w:before="100" w:beforeAutospacing="1" w:after="100" w:afterAutospacing="1" w:line="240" w:lineRule="auto"/>
        <w:ind w:left="2124"/>
        <w:outlineLvl w:val="2"/>
        <w:rPr>
          <w:sz w:val="23"/>
          <w:szCs w:val="23"/>
        </w:rPr>
      </w:pPr>
      <w:r>
        <w:rPr>
          <w:sz w:val="23"/>
          <w:szCs w:val="23"/>
        </w:rPr>
        <w:t>P</w:t>
      </w:r>
      <w:r w:rsidR="0082296D">
        <w:rPr>
          <w:sz w:val="23"/>
          <w:szCs w:val="23"/>
        </w:rPr>
        <w:t xml:space="preserve">raktyka prowadzenia biznesu w Polsce – </w:t>
      </w:r>
      <w:r w:rsidR="0082296D" w:rsidRPr="0082296D">
        <w:rPr>
          <w:i/>
          <w:sz w:val="23"/>
          <w:szCs w:val="23"/>
        </w:rPr>
        <w:t>Kancelaria ukraińska</w:t>
      </w:r>
    </w:p>
    <w:p w:rsidR="0082296D" w:rsidRDefault="0082296D" w:rsidP="009F1BC7">
      <w:pPr>
        <w:spacing w:before="100" w:beforeAutospacing="1" w:after="100" w:afterAutospacing="1" w:line="240" w:lineRule="auto"/>
        <w:ind w:left="2124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Doświadczenia ukraińskiego przedsiębiorcy w Polsce </w:t>
      </w:r>
      <w:r w:rsidR="006A4F89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6A4F89" w:rsidRPr="006A4F89">
        <w:rPr>
          <w:i/>
          <w:sz w:val="23"/>
          <w:szCs w:val="23"/>
        </w:rPr>
        <w:t>Dmytro</w:t>
      </w:r>
      <w:r w:rsidR="006A4F89">
        <w:rPr>
          <w:sz w:val="23"/>
          <w:szCs w:val="23"/>
        </w:rPr>
        <w:t xml:space="preserve"> </w:t>
      </w:r>
      <w:r w:rsidR="006A4F89">
        <w:rPr>
          <w:i/>
          <w:sz w:val="23"/>
          <w:szCs w:val="23"/>
        </w:rPr>
        <w:t>Borodai</w:t>
      </w:r>
    </w:p>
    <w:p w:rsidR="00FF5125" w:rsidRDefault="0016172B" w:rsidP="009F1BC7">
      <w:pPr>
        <w:spacing w:after="0" w:line="240" w:lineRule="auto"/>
        <w:ind w:left="1418" w:hanging="851"/>
        <w:rPr>
          <w:sz w:val="23"/>
          <w:szCs w:val="23"/>
        </w:rPr>
      </w:pPr>
      <w:r>
        <w:rPr>
          <w:sz w:val="23"/>
          <w:szCs w:val="23"/>
        </w:rPr>
        <w:t>12:0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akończenie forum</w:t>
      </w:r>
    </w:p>
    <w:p w:rsidR="0016172B" w:rsidRDefault="0016172B" w:rsidP="009F1BC7">
      <w:pPr>
        <w:spacing w:after="0" w:line="240" w:lineRule="auto"/>
        <w:ind w:left="1418" w:hanging="851"/>
        <w:rPr>
          <w:sz w:val="23"/>
          <w:szCs w:val="23"/>
        </w:rPr>
      </w:pPr>
    </w:p>
    <w:p w:rsidR="0016172B" w:rsidRDefault="0016172B" w:rsidP="009F1BC7">
      <w:pPr>
        <w:spacing w:after="0" w:line="240" w:lineRule="auto"/>
        <w:ind w:left="1418" w:hanging="851"/>
        <w:rPr>
          <w:sz w:val="23"/>
          <w:szCs w:val="23"/>
        </w:rPr>
      </w:pPr>
      <w:r>
        <w:rPr>
          <w:sz w:val="23"/>
          <w:szCs w:val="23"/>
        </w:rPr>
        <w:t>12:30-14:00</w:t>
      </w:r>
      <w:r>
        <w:rPr>
          <w:sz w:val="23"/>
          <w:szCs w:val="23"/>
        </w:rPr>
        <w:tab/>
        <w:t>Business Mixer</w:t>
      </w:r>
    </w:p>
    <w:p w:rsidR="00EB1FB4" w:rsidRDefault="00EB1FB4" w:rsidP="009F1BC7">
      <w:pPr>
        <w:spacing w:after="0" w:line="240" w:lineRule="auto"/>
        <w:ind w:left="1418" w:hanging="851"/>
        <w:rPr>
          <w:sz w:val="23"/>
          <w:szCs w:val="23"/>
        </w:rPr>
      </w:pPr>
    </w:p>
    <w:p w:rsidR="002D4840" w:rsidRPr="00031197" w:rsidRDefault="002D4840" w:rsidP="002D4840">
      <w:pPr>
        <w:pStyle w:val="Akapitzlist"/>
        <w:tabs>
          <w:tab w:val="left" w:pos="1418"/>
        </w:tabs>
        <w:spacing w:before="120" w:after="120" w:line="240" w:lineRule="auto"/>
        <w:ind w:left="1418"/>
        <w:rPr>
          <w:sz w:val="23"/>
          <w:szCs w:val="23"/>
        </w:rPr>
      </w:pPr>
    </w:p>
    <w:sectPr w:rsidR="002D4840" w:rsidRPr="00031197" w:rsidSect="009F1BC7">
      <w:pgSz w:w="11906" w:h="16838"/>
      <w:pgMar w:top="1276" w:right="566" w:bottom="851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AF" w:rsidRDefault="00CD6DAF" w:rsidP="00252067">
      <w:pPr>
        <w:spacing w:after="0" w:line="240" w:lineRule="auto"/>
      </w:pPr>
      <w:r>
        <w:separator/>
      </w:r>
    </w:p>
  </w:endnote>
  <w:endnote w:type="continuationSeparator" w:id="0">
    <w:p w:rsidR="00CD6DAF" w:rsidRDefault="00CD6DAF" w:rsidP="0025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AF" w:rsidRDefault="00CD6DAF" w:rsidP="00252067">
      <w:pPr>
        <w:spacing w:after="0" w:line="240" w:lineRule="auto"/>
      </w:pPr>
      <w:r>
        <w:separator/>
      </w:r>
    </w:p>
  </w:footnote>
  <w:footnote w:type="continuationSeparator" w:id="0">
    <w:p w:rsidR="00CD6DAF" w:rsidRDefault="00CD6DAF" w:rsidP="0025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7FF"/>
    <w:multiLevelType w:val="hybridMultilevel"/>
    <w:tmpl w:val="6694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A2791"/>
    <w:multiLevelType w:val="hybridMultilevel"/>
    <w:tmpl w:val="1AC084A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B9"/>
    <w:rsid w:val="000115E9"/>
    <w:rsid w:val="00011BE1"/>
    <w:rsid w:val="00031197"/>
    <w:rsid w:val="00041728"/>
    <w:rsid w:val="000439DE"/>
    <w:rsid w:val="00044314"/>
    <w:rsid w:val="00070320"/>
    <w:rsid w:val="000812BB"/>
    <w:rsid w:val="00083313"/>
    <w:rsid w:val="000908E3"/>
    <w:rsid w:val="000A46B7"/>
    <w:rsid w:val="000C4A1C"/>
    <w:rsid w:val="000E05E3"/>
    <w:rsid w:val="000E0DEE"/>
    <w:rsid w:val="000E62B4"/>
    <w:rsid w:val="000F5477"/>
    <w:rsid w:val="001106F8"/>
    <w:rsid w:val="00124432"/>
    <w:rsid w:val="00133ACF"/>
    <w:rsid w:val="00141534"/>
    <w:rsid w:val="001541AC"/>
    <w:rsid w:val="0016172B"/>
    <w:rsid w:val="00185D87"/>
    <w:rsid w:val="00197873"/>
    <w:rsid w:val="001D1925"/>
    <w:rsid w:val="001D675A"/>
    <w:rsid w:val="001E20FB"/>
    <w:rsid w:val="002364F1"/>
    <w:rsid w:val="0024072A"/>
    <w:rsid w:val="00252067"/>
    <w:rsid w:val="00272953"/>
    <w:rsid w:val="00283D45"/>
    <w:rsid w:val="00291697"/>
    <w:rsid w:val="002B7140"/>
    <w:rsid w:val="002C3AC2"/>
    <w:rsid w:val="002D4840"/>
    <w:rsid w:val="002D56BF"/>
    <w:rsid w:val="00316540"/>
    <w:rsid w:val="00317B88"/>
    <w:rsid w:val="00327646"/>
    <w:rsid w:val="00327F62"/>
    <w:rsid w:val="003328A7"/>
    <w:rsid w:val="003412AD"/>
    <w:rsid w:val="0036252D"/>
    <w:rsid w:val="00363F79"/>
    <w:rsid w:val="00365121"/>
    <w:rsid w:val="00376184"/>
    <w:rsid w:val="00377D5D"/>
    <w:rsid w:val="00380619"/>
    <w:rsid w:val="003A1A56"/>
    <w:rsid w:val="003B7B2F"/>
    <w:rsid w:val="003C03EE"/>
    <w:rsid w:val="00411F7C"/>
    <w:rsid w:val="00415D52"/>
    <w:rsid w:val="00423235"/>
    <w:rsid w:val="004254C1"/>
    <w:rsid w:val="00431402"/>
    <w:rsid w:val="00451CB8"/>
    <w:rsid w:val="004558CB"/>
    <w:rsid w:val="00456BED"/>
    <w:rsid w:val="0047545A"/>
    <w:rsid w:val="00496545"/>
    <w:rsid w:val="004B6218"/>
    <w:rsid w:val="004C6899"/>
    <w:rsid w:val="004E1FDF"/>
    <w:rsid w:val="004E4372"/>
    <w:rsid w:val="004E6BE0"/>
    <w:rsid w:val="005007E1"/>
    <w:rsid w:val="00517C08"/>
    <w:rsid w:val="00520FF7"/>
    <w:rsid w:val="00524804"/>
    <w:rsid w:val="0052604C"/>
    <w:rsid w:val="00537DD3"/>
    <w:rsid w:val="00546AD8"/>
    <w:rsid w:val="0055738E"/>
    <w:rsid w:val="00562DAC"/>
    <w:rsid w:val="00570253"/>
    <w:rsid w:val="00573157"/>
    <w:rsid w:val="005839B4"/>
    <w:rsid w:val="00593154"/>
    <w:rsid w:val="005957B9"/>
    <w:rsid w:val="005A265C"/>
    <w:rsid w:val="005A7563"/>
    <w:rsid w:val="005B3970"/>
    <w:rsid w:val="005E4D62"/>
    <w:rsid w:val="00606A10"/>
    <w:rsid w:val="006510CD"/>
    <w:rsid w:val="006759BC"/>
    <w:rsid w:val="00676126"/>
    <w:rsid w:val="006963D5"/>
    <w:rsid w:val="006A4F89"/>
    <w:rsid w:val="006D058B"/>
    <w:rsid w:val="006D104D"/>
    <w:rsid w:val="006D4B58"/>
    <w:rsid w:val="006E1D95"/>
    <w:rsid w:val="006F03F8"/>
    <w:rsid w:val="007161A4"/>
    <w:rsid w:val="00721A4C"/>
    <w:rsid w:val="0073159D"/>
    <w:rsid w:val="007555FB"/>
    <w:rsid w:val="00756445"/>
    <w:rsid w:val="007764B9"/>
    <w:rsid w:val="00781127"/>
    <w:rsid w:val="00784EB9"/>
    <w:rsid w:val="00786D3C"/>
    <w:rsid w:val="007B7C4D"/>
    <w:rsid w:val="007C19C0"/>
    <w:rsid w:val="007C771C"/>
    <w:rsid w:val="007E13CE"/>
    <w:rsid w:val="00812C7A"/>
    <w:rsid w:val="00815D93"/>
    <w:rsid w:val="0082078F"/>
    <w:rsid w:val="008226C8"/>
    <w:rsid w:val="0082296D"/>
    <w:rsid w:val="00837508"/>
    <w:rsid w:val="0087613F"/>
    <w:rsid w:val="008A4EA5"/>
    <w:rsid w:val="008D2CAD"/>
    <w:rsid w:val="008D5A29"/>
    <w:rsid w:val="008F5B39"/>
    <w:rsid w:val="008F5E47"/>
    <w:rsid w:val="00902FF2"/>
    <w:rsid w:val="00907F33"/>
    <w:rsid w:val="009229B1"/>
    <w:rsid w:val="00924762"/>
    <w:rsid w:val="00924BF8"/>
    <w:rsid w:val="009278B7"/>
    <w:rsid w:val="00933C65"/>
    <w:rsid w:val="00982C5C"/>
    <w:rsid w:val="009C3142"/>
    <w:rsid w:val="009D4903"/>
    <w:rsid w:val="009D7340"/>
    <w:rsid w:val="009E0EA1"/>
    <w:rsid w:val="009E2105"/>
    <w:rsid w:val="009F1BC7"/>
    <w:rsid w:val="009F43DF"/>
    <w:rsid w:val="009F51E4"/>
    <w:rsid w:val="00A15CB3"/>
    <w:rsid w:val="00A2106E"/>
    <w:rsid w:val="00A267B8"/>
    <w:rsid w:val="00A70911"/>
    <w:rsid w:val="00A76A6B"/>
    <w:rsid w:val="00A772A4"/>
    <w:rsid w:val="00AA3DDB"/>
    <w:rsid w:val="00AC3BF9"/>
    <w:rsid w:val="00AE3EAF"/>
    <w:rsid w:val="00AF35A9"/>
    <w:rsid w:val="00AF4B09"/>
    <w:rsid w:val="00B06911"/>
    <w:rsid w:val="00B41287"/>
    <w:rsid w:val="00B46EB4"/>
    <w:rsid w:val="00B826F1"/>
    <w:rsid w:val="00B941E7"/>
    <w:rsid w:val="00BC2541"/>
    <w:rsid w:val="00BD5ED7"/>
    <w:rsid w:val="00BE6951"/>
    <w:rsid w:val="00C0602B"/>
    <w:rsid w:val="00C17048"/>
    <w:rsid w:val="00C32507"/>
    <w:rsid w:val="00C66AE3"/>
    <w:rsid w:val="00C74F7D"/>
    <w:rsid w:val="00C758E1"/>
    <w:rsid w:val="00C8071F"/>
    <w:rsid w:val="00CC2873"/>
    <w:rsid w:val="00CD666E"/>
    <w:rsid w:val="00CD6DAF"/>
    <w:rsid w:val="00CE11B0"/>
    <w:rsid w:val="00CF05E9"/>
    <w:rsid w:val="00CF7C59"/>
    <w:rsid w:val="00D15C94"/>
    <w:rsid w:val="00D177DA"/>
    <w:rsid w:val="00D178B1"/>
    <w:rsid w:val="00D27FDC"/>
    <w:rsid w:val="00D45EDE"/>
    <w:rsid w:val="00D60160"/>
    <w:rsid w:val="00D65996"/>
    <w:rsid w:val="00D7088E"/>
    <w:rsid w:val="00D75318"/>
    <w:rsid w:val="00D83067"/>
    <w:rsid w:val="00D933E0"/>
    <w:rsid w:val="00DA3E11"/>
    <w:rsid w:val="00DA612F"/>
    <w:rsid w:val="00DA7DF7"/>
    <w:rsid w:val="00DB117C"/>
    <w:rsid w:val="00DC15AC"/>
    <w:rsid w:val="00DD5354"/>
    <w:rsid w:val="00DD7B86"/>
    <w:rsid w:val="00DF1FB2"/>
    <w:rsid w:val="00E56D77"/>
    <w:rsid w:val="00E84B73"/>
    <w:rsid w:val="00EA68D8"/>
    <w:rsid w:val="00EB1FB4"/>
    <w:rsid w:val="00EB4DEA"/>
    <w:rsid w:val="00EB5424"/>
    <w:rsid w:val="00EC0C8E"/>
    <w:rsid w:val="00ED5BA0"/>
    <w:rsid w:val="00EE0615"/>
    <w:rsid w:val="00EE5E7B"/>
    <w:rsid w:val="00F03C1A"/>
    <w:rsid w:val="00F1115F"/>
    <w:rsid w:val="00F14EFF"/>
    <w:rsid w:val="00F17C43"/>
    <w:rsid w:val="00F45399"/>
    <w:rsid w:val="00F46FC3"/>
    <w:rsid w:val="00F5072F"/>
    <w:rsid w:val="00F52EDF"/>
    <w:rsid w:val="00F57F7B"/>
    <w:rsid w:val="00F6008F"/>
    <w:rsid w:val="00F66C3F"/>
    <w:rsid w:val="00F66F0F"/>
    <w:rsid w:val="00F7434F"/>
    <w:rsid w:val="00FA55AE"/>
    <w:rsid w:val="00FA6844"/>
    <w:rsid w:val="00FE35B6"/>
    <w:rsid w:val="00FE49FC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7C1C"/>
  <w15:docId w15:val="{FC3A39A4-22AC-46A7-9EF5-683A47EB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71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70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067"/>
  </w:style>
  <w:style w:type="paragraph" w:styleId="Stopka">
    <w:name w:val="footer"/>
    <w:basedOn w:val="Normalny"/>
    <w:link w:val="StopkaZnak"/>
    <w:uiPriority w:val="99"/>
    <w:semiHidden/>
    <w:unhideWhenUsed/>
    <w:rsid w:val="0025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067"/>
  </w:style>
  <w:style w:type="paragraph" w:styleId="Tekstdymka">
    <w:name w:val="Balloon Text"/>
    <w:basedOn w:val="Normalny"/>
    <w:link w:val="TekstdymkaZnak"/>
    <w:uiPriority w:val="99"/>
    <w:semiHidden/>
    <w:unhideWhenUsed/>
    <w:rsid w:val="0025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67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rsid w:val="009D7340"/>
    <w:pPr>
      <w:spacing w:after="0" w:line="240" w:lineRule="auto"/>
      <w:ind w:left="4956" w:right="-289" w:firstLine="708"/>
      <w:jc w:val="both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08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D7088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7C5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CF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56BED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6BED"/>
    <w:rPr>
      <w:rFonts w:ascii="Consolas" w:hAnsi="Consolas"/>
      <w:szCs w:val="21"/>
    </w:rPr>
  </w:style>
  <w:style w:type="paragraph" w:styleId="Bezodstpw">
    <w:name w:val="No Spacing"/>
    <w:uiPriority w:val="1"/>
    <w:qFormat/>
    <w:rsid w:val="00520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F859-9703-4C39-860B-E486B18A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aseja</dc:creator>
  <cp:lastModifiedBy>Ania Koczorowska</cp:lastModifiedBy>
  <cp:revision>5</cp:revision>
  <cp:lastPrinted>2017-04-18T11:59:00Z</cp:lastPrinted>
  <dcterms:created xsi:type="dcterms:W3CDTF">2017-04-25T11:22:00Z</dcterms:created>
  <dcterms:modified xsi:type="dcterms:W3CDTF">2017-04-25T12:51:00Z</dcterms:modified>
</cp:coreProperties>
</file>